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7348"/>
    <w:bookmarkEnd w:id="0"/>
    <w:p w:rsidR="00372F40" w:rsidRDefault="001B13BF" w:rsidP="008E3652">
      <w:pPr>
        <w:jc w:val="center"/>
      </w:pPr>
      <w:r>
        <w:object w:dxaOrig="17771" w:dyaOrig="12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in;height:463.7pt" o:ole="">
            <v:imagedata r:id="rId9" o:title=""/>
          </v:shape>
          <o:OLEObject Type="Embed" ProgID="Excel.Sheet.12" ShapeID="_x0000_i1028" DrawAspect="Content" ObjectID="_1578493272" r:id="rId10"/>
        </w:object>
      </w: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C7A01E" wp14:editId="72567B3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232D3" w:rsidRPr="00C232D3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19810" wp14:editId="6FF388B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232D3" w:rsidRPr="00C232D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473302E" wp14:editId="520C160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6B32F" wp14:editId="6004F055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4DA0D" wp14:editId="5BADF12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92322" wp14:editId="6895B18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32D3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BCA3-E210-4654-906E-200CE8A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35:00Z</dcterms:created>
  <dcterms:modified xsi:type="dcterms:W3CDTF">2018-01-26T23:35:00Z</dcterms:modified>
</cp:coreProperties>
</file>